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入学必读  观察力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入学必读  观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12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小衔接入学必读  观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